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连词接二连三</w:t>
      </w:r>
    </w:p>
    <w:p>
      <w:r>
        <w:t>作者：卢仲逖，汪珺编著</w:t>
      </w:r>
    </w:p>
    <w:p>
      <w:r>
        <w:t>出版社：武汉:湖北教育出版社,2006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英语连词接二连三 评论地址：https://www.jiaokey.com/book/detail/1152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